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2D" w:rsidRDefault="00C1430A" w:rsidP="0004192D">
      <w:pPr>
        <w:spacing w:line="192" w:lineRule="auto"/>
        <w:ind w:left="17577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 xml:space="preserve">Приложение </w:t>
      </w:r>
      <w:r w:rsidR="00D00BCE">
        <w:rPr>
          <w:sz w:val="30"/>
          <w:szCs w:val="30"/>
        </w:rPr>
        <w:t>2</w:t>
      </w:r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>от _____________№ ________</w:t>
      </w:r>
    </w:p>
    <w:bookmarkEnd w:id="0"/>
    <w:p w:rsidR="00D973C5" w:rsidRDefault="0072721D" w:rsidP="009D5F89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1243441" cy="7947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эп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085" cy="794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3C5" w:rsidSect="00A4440E">
      <w:headerReference w:type="default" r:id="rId9"/>
      <w:pgSz w:w="23814" w:h="16839" w:orient="landscape" w:code="8"/>
      <w:pgMar w:top="1985" w:right="1134" w:bottom="567" w:left="1134" w:header="709" w:footer="56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CC" w:rsidRDefault="00801DCC" w:rsidP="00103201">
      <w:r>
        <w:separator/>
      </w:r>
    </w:p>
  </w:endnote>
  <w:endnote w:type="continuationSeparator" w:id="0">
    <w:p w:rsidR="00801DCC" w:rsidRDefault="00801DCC" w:rsidP="0010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CC" w:rsidRDefault="00801DCC" w:rsidP="00103201">
      <w:r>
        <w:separator/>
      </w:r>
    </w:p>
  </w:footnote>
  <w:footnote w:type="continuationSeparator" w:id="0">
    <w:p w:rsidR="00801DCC" w:rsidRDefault="00801DCC" w:rsidP="0010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80006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03201" w:rsidRPr="00C1430A" w:rsidRDefault="00D00BCE" w:rsidP="00C1430A">
        <w:pPr>
          <w:pStyle w:val="a5"/>
          <w:jc w:val="center"/>
          <w:rPr>
            <w:sz w:val="24"/>
          </w:rPr>
        </w:pPr>
        <w:r>
          <w:t>4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04192D"/>
    <w:rsid w:val="00103201"/>
    <w:rsid w:val="00153C9C"/>
    <w:rsid w:val="00352A7D"/>
    <w:rsid w:val="003C71B7"/>
    <w:rsid w:val="005A2870"/>
    <w:rsid w:val="005F76C8"/>
    <w:rsid w:val="0072721D"/>
    <w:rsid w:val="00801DCC"/>
    <w:rsid w:val="00926755"/>
    <w:rsid w:val="009D5F89"/>
    <w:rsid w:val="00A30571"/>
    <w:rsid w:val="00A4440E"/>
    <w:rsid w:val="00C1430A"/>
    <w:rsid w:val="00C25B8C"/>
    <w:rsid w:val="00D00BCE"/>
    <w:rsid w:val="00D973C5"/>
    <w:rsid w:val="00DD5AFC"/>
    <w:rsid w:val="00EC2B45"/>
    <w:rsid w:val="00F40A42"/>
    <w:rsid w:val="00F60AF9"/>
    <w:rsid w:val="00F8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20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20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20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20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B291C65-F3EA-487A-AEB0-5A5342AFD944}"/>
</file>

<file path=customXml/itemProps2.xml><?xml version="1.0" encoding="utf-8"?>
<ds:datastoreItem xmlns:ds="http://schemas.openxmlformats.org/officeDocument/2006/customXml" ds:itemID="{3D86A5CB-4057-4C95-A70C-EB7F718DF11A}"/>
</file>

<file path=customXml/itemProps3.xml><?xml version="1.0" encoding="utf-8"?>
<ds:datastoreItem xmlns:ds="http://schemas.openxmlformats.org/officeDocument/2006/customXml" ds:itemID="{F80C5E3F-233E-4A4E-B649-B106A5EC59C4}"/>
</file>

<file path=customXml/itemProps4.xml><?xml version="1.0" encoding="utf-8"?>
<ds:datastoreItem xmlns:ds="http://schemas.openxmlformats.org/officeDocument/2006/customXml" ds:itemID="{5A5841C5-A587-4DD3-946B-ECEF8EC611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унилова Елена Николаевна</dc:creator>
  <cp:lastModifiedBy>Рассихина Елена Владимировна</cp:lastModifiedBy>
  <cp:revision>15</cp:revision>
  <cp:lastPrinted>2022-05-05T04:42:00Z</cp:lastPrinted>
  <dcterms:created xsi:type="dcterms:W3CDTF">2021-11-02T09:41:00Z</dcterms:created>
  <dcterms:modified xsi:type="dcterms:W3CDTF">2023-11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